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D13A0A" w:rsidR="00E4321B" w:rsidRPr="00E4321B" w:rsidRDefault="003854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869164" w:rsidR="00DF4FD8" w:rsidRPr="00DF4FD8" w:rsidRDefault="003854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D96113" w:rsidR="00DF4FD8" w:rsidRPr="0075070E" w:rsidRDefault="003854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E192F3" w:rsidR="00DF4FD8" w:rsidRPr="00DF4FD8" w:rsidRDefault="00385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66A59B" w:rsidR="00DF4FD8" w:rsidRPr="00DF4FD8" w:rsidRDefault="00385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1BA454" w:rsidR="00DF4FD8" w:rsidRPr="00DF4FD8" w:rsidRDefault="00385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2EC699" w:rsidR="00DF4FD8" w:rsidRPr="00DF4FD8" w:rsidRDefault="00385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08899A" w:rsidR="00DF4FD8" w:rsidRPr="00DF4FD8" w:rsidRDefault="00385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4F8EBF" w:rsidR="00DF4FD8" w:rsidRPr="00DF4FD8" w:rsidRDefault="00385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AD1005" w:rsidR="00DF4FD8" w:rsidRPr="00DF4FD8" w:rsidRDefault="00385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7C2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B9E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C39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3C8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69B488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36F5E6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F802C4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3E18AD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16F85C4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E98D33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2D3732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735E50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A9CE5EC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AAA843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993109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128871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E172C4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CBA868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3E8A56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3434803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B0C984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353371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73C52B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EDDE6E7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449E4EA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973C406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5A73DB6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3E78A2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D341BB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F8899A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9D5B78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8DE050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C0C83A5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4BD16E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4569802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126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9A4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E1D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48D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1EF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0CD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174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CF7AFB" w:rsidR="00B87141" w:rsidRPr="0075070E" w:rsidRDefault="003854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B25E0A" w:rsidR="00B87141" w:rsidRPr="00DF4FD8" w:rsidRDefault="00385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88803B" w:rsidR="00B87141" w:rsidRPr="00DF4FD8" w:rsidRDefault="00385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19951C" w:rsidR="00B87141" w:rsidRPr="00DF4FD8" w:rsidRDefault="00385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801E3F" w:rsidR="00B87141" w:rsidRPr="00DF4FD8" w:rsidRDefault="00385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D97CC3" w:rsidR="00B87141" w:rsidRPr="00DF4FD8" w:rsidRDefault="00385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035535" w:rsidR="00B87141" w:rsidRPr="00DF4FD8" w:rsidRDefault="00385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2943AA" w:rsidR="00B87141" w:rsidRPr="00DF4FD8" w:rsidRDefault="00385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637D75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244B81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9BA349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53EE156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AC4616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476C6B7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86906B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823245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76F017C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5EEC59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07D8DF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FD33A0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CDB410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EA75AED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BF5187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730724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F35FE4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3F78936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FA667A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2260B4C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123AD1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046D89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AEF19C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2CC59AD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5290E2D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1E751E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D9C474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EC32ED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0424DD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70DD6FC" w:rsidR="00DF0BAE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8FD6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BF80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44C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FF0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532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0CD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BC3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964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5CC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0C2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8C6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477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7BEE91" w:rsidR="00857029" w:rsidRPr="0075070E" w:rsidRDefault="003854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A7DF92" w:rsidR="00857029" w:rsidRPr="00DF4FD8" w:rsidRDefault="00385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81436B" w:rsidR="00857029" w:rsidRPr="00DF4FD8" w:rsidRDefault="00385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89FF4D" w:rsidR="00857029" w:rsidRPr="00DF4FD8" w:rsidRDefault="00385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8D3831" w:rsidR="00857029" w:rsidRPr="00DF4FD8" w:rsidRDefault="00385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D6DA75" w:rsidR="00857029" w:rsidRPr="00DF4FD8" w:rsidRDefault="00385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552CE9" w:rsidR="00857029" w:rsidRPr="00DF4FD8" w:rsidRDefault="00385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F08DDF" w:rsidR="00857029" w:rsidRPr="00DF4FD8" w:rsidRDefault="00385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5F7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202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7AEDE8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C8BA63C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19D75E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7C388C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5A8ACE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AD6EE9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4BE934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6F585B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670693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B8CC5B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02DC46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BED5958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826BE0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2A924C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38F588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6D0F97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BA1F4A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2B31D6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6C4FD5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493095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172503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358568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542C79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B9ADD7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F1C7D26" w:rsidR="00DF4FD8" w:rsidRPr="003854E0" w:rsidRDefault="00385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43F212" w:rsidR="00DF4FD8" w:rsidRPr="003854E0" w:rsidRDefault="00385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216466" w:rsidR="00DF4FD8" w:rsidRPr="003854E0" w:rsidRDefault="00385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3EE54C" w:rsidR="00DF4FD8" w:rsidRPr="003854E0" w:rsidRDefault="00385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6E1B7A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89C6EF3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FD83BC" w:rsidR="00DF4FD8" w:rsidRPr="004020EB" w:rsidRDefault="00385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1B39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5DF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A74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707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9D5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A41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5B8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415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687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E9699B" w:rsidR="00C54E9D" w:rsidRDefault="003854E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3151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481591" w:rsidR="00C54E9D" w:rsidRDefault="003854E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04CC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B035B0" w:rsidR="00C54E9D" w:rsidRDefault="003854E0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14BC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2D6F47" w:rsidR="00C54E9D" w:rsidRDefault="003854E0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9ED9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207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064F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A1F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2E80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B5E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F40E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FCFA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CAF4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2CD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01FB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54E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7 - Q4 Calendar</dc:title>
  <dc:subject>Quarter 4 Calendar with Australia Holidays</dc:subject>
  <dc:creator>General Blue Corporation</dc:creator>
  <keywords>Australia 2027 - Q4 Calendar, Printable, Easy to Customize, Holiday Calendar</keywords>
  <dc:description/>
  <dcterms:created xsi:type="dcterms:W3CDTF">2019-12-12T15:31:00.0000000Z</dcterms:created>
  <dcterms:modified xsi:type="dcterms:W3CDTF">2022-11-08T1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